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B7565" w:rsidRPr="00F345EA" w:rsidRDefault="00CB7565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709A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</w:t>
      </w:r>
    </w:p>
    <w:p w:rsidR="008B5019" w:rsidRDefault="003709A0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приватну </w:t>
      </w:r>
      <w:r w:rsidR="00B81E5B">
        <w:rPr>
          <w:rFonts w:ascii="Times New Roman" w:hAnsi="Times New Roman" w:cs="Times New Roman"/>
          <w:sz w:val="24"/>
          <w:szCs w:val="24"/>
          <w:lang w:val="uk-UA"/>
        </w:rPr>
        <w:t>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759E7" w:rsidRPr="00F345EA" w:rsidRDefault="00060DE2" w:rsidP="00A75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вановій Ользі Леонтіївні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0DE2">
        <w:rPr>
          <w:rFonts w:ascii="Times New Roman" w:hAnsi="Times New Roman" w:cs="Times New Roman"/>
          <w:sz w:val="24"/>
          <w:szCs w:val="24"/>
          <w:lang w:val="uk-UA"/>
        </w:rPr>
        <w:t>Іванової Ольги Леонтії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 пр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окументи надані до заяви: </w:t>
      </w:r>
      <w:r w:rsidR="002763F8">
        <w:rPr>
          <w:rFonts w:ascii="Times New Roman" w:hAnsi="Times New Roman" w:cs="Times New Roman"/>
          <w:sz w:val="24"/>
          <w:szCs w:val="24"/>
          <w:lang w:val="uk-UA"/>
        </w:rPr>
        <w:t xml:space="preserve">проект землеустрою щодо відведення земельної ділянки у власність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723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тяг з Державного земельного кадастру про земельну ділянку, керуючись ст. 26 закону України «Про місцеве самоврядування в Україні», п. б) ст. 12</w:t>
      </w:r>
      <w:r w:rsidR="000F42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Земельного кодексу України від 25 жовтня 2001р. № 2768-111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60DE2" w:rsidRPr="00CB75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. 3, </w:t>
      </w:r>
      <w:r w:rsidR="007B6165" w:rsidRPr="00CB7565">
        <w:rPr>
          <w:rFonts w:ascii="Times New Roman" w:hAnsi="Times New Roman" w:cs="Times New Roman"/>
          <w:b/>
          <w:sz w:val="24"/>
          <w:szCs w:val="24"/>
          <w:lang w:val="uk-UA"/>
        </w:rPr>
        <w:t>ст. 24 закону України «Про регулювання містобудівної діяльності»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Сурсько - Литовської сільської ради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DFD" w:rsidRDefault="00344DD8" w:rsidP="00CB75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CB7565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в передачі земельної ділянки у приватну власність </w:t>
      </w:r>
      <w:r w:rsidR="000B7A1B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і обслуговування житлового будинку </w:t>
      </w:r>
      <w:r w:rsidR="00810EAD">
        <w:rPr>
          <w:rFonts w:ascii="Times New Roman" w:hAnsi="Times New Roman" w:cs="Times New Roman"/>
          <w:sz w:val="24"/>
          <w:szCs w:val="24"/>
          <w:lang w:val="uk-UA"/>
        </w:rPr>
        <w:t>(присадибн</w:t>
      </w:r>
      <w:r w:rsidR="00CB7565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810EAD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CB756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10EAD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60DE2">
        <w:rPr>
          <w:rFonts w:ascii="Times New Roman" w:hAnsi="Times New Roman" w:cs="Times New Roman"/>
          <w:sz w:val="24"/>
          <w:szCs w:val="24"/>
          <w:lang w:val="uk-UA"/>
        </w:rPr>
        <w:t>Івановій Ользі Леонтії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 w:rsidR="000F42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7565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E76F7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</w:t>
      </w:r>
      <w:r w:rsidR="0093756E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060DE2">
        <w:rPr>
          <w:rFonts w:ascii="Times New Roman" w:hAnsi="Times New Roman" w:cs="Times New Roman"/>
          <w:sz w:val="24"/>
          <w:szCs w:val="24"/>
          <w:lang w:val="uk-UA"/>
        </w:rPr>
        <w:t>Театральна, 56.</w:t>
      </w:r>
    </w:p>
    <w:p w:rsidR="00CB7565" w:rsidRDefault="00CB7565" w:rsidP="00CB75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B7565" w:rsidRDefault="00CB7565" w:rsidP="00CB75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B7565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 проекту землеустрою та передача земельної ділянки у власність, за вказаною адресою, буде можливим після приведення у відповідність до норм чинного законодавства містобудівної і землевпорядної документації Сурсько-Литовської обꞌєднаної громади, а саме: розроблення і затвердження детального плану території або плану зон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3C2EDE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ЬСЬКИЙ ГОЛОВА                                                         </w:t>
      </w:r>
      <w:r w:rsidR="007542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Григор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ЄЄВ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 xml:space="preserve">ільської  ради                                                                                                     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C8714A" w:rsidRPr="009E7D39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sectPr w:rsidR="00C8714A" w:rsidRPr="009E7D39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5353F"/>
    <w:rsid w:val="00060DE2"/>
    <w:rsid w:val="000A1319"/>
    <w:rsid w:val="000B7A1B"/>
    <w:rsid w:val="000D6EB3"/>
    <w:rsid w:val="000F42FE"/>
    <w:rsid w:val="001B4409"/>
    <w:rsid w:val="001D0139"/>
    <w:rsid w:val="002763F8"/>
    <w:rsid w:val="00280473"/>
    <w:rsid w:val="002900CB"/>
    <w:rsid w:val="002A56C9"/>
    <w:rsid w:val="00344DD8"/>
    <w:rsid w:val="00363282"/>
    <w:rsid w:val="003709A0"/>
    <w:rsid w:val="00395F79"/>
    <w:rsid w:val="003C29DF"/>
    <w:rsid w:val="004762E6"/>
    <w:rsid w:val="00497A24"/>
    <w:rsid w:val="004D15AE"/>
    <w:rsid w:val="00500958"/>
    <w:rsid w:val="00552198"/>
    <w:rsid w:val="00571F6B"/>
    <w:rsid w:val="005B081F"/>
    <w:rsid w:val="00640BF8"/>
    <w:rsid w:val="00642BB0"/>
    <w:rsid w:val="00723A8D"/>
    <w:rsid w:val="00754227"/>
    <w:rsid w:val="007645D7"/>
    <w:rsid w:val="007A5FF2"/>
    <w:rsid w:val="007B6165"/>
    <w:rsid w:val="007B6427"/>
    <w:rsid w:val="00804210"/>
    <w:rsid w:val="00810EAD"/>
    <w:rsid w:val="00852281"/>
    <w:rsid w:val="008B5019"/>
    <w:rsid w:val="008C2169"/>
    <w:rsid w:val="008D1655"/>
    <w:rsid w:val="0093756E"/>
    <w:rsid w:val="00954C06"/>
    <w:rsid w:val="00983DEF"/>
    <w:rsid w:val="009E7D39"/>
    <w:rsid w:val="00A36C3C"/>
    <w:rsid w:val="00A37C52"/>
    <w:rsid w:val="00A55767"/>
    <w:rsid w:val="00A72FFB"/>
    <w:rsid w:val="00A759E7"/>
    <w:rsid w:val="00AD7EE3"/>
    <w:rsid w:val="00AE07F0"/>
    <w:rsid w:val="00B42DFD"/>
    <w:rsid w:val="00B66021"/>
    <w:rsid w:val="00B67D4C"/>
    <w:rsid w:val="00B81E5B"/>
    <w:rsid w:val="00B84937"/>
    <w:rsid w:val="00C8714A"/>
    <w:rsid w:val="00CB7565"/>
    <w:rsid w:val="00D1556B"/>
    <w:rsid w:val="00D5272C"/>
    <w:rsid w:val="00D775EE"/>
    <w:rsid w:val="00E412F6"/>
    <w:rsid w:val="00E449DD"/>
    <w:rsid w:val="00E76F78"/>
    <w:rsid w:val="00F35004"/>
    <w:rsid w:val="00F76651"/>
    <w:rsid w:val="00FC7662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7D13-576B-4AD9-93E5-43FFF6B5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36</cp:revision>
  <cp:lastPrinted>2021-08-02T05:01:00Z</cp:lastPrinted>
  <dcterms:created xsi:type="dcterms:W3CDTF">2021-05-13T15:16:00Z</dcterms:created>
  <dcterms:modified xsi:type="dcterms:W3CDTF">2021-08-17T04:39:00Z</dcterms:modified>
</cp:coreProperties>
</file>